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3E" w:rsidRDefault="0083503E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يت لا تمر فيه جياع أهله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لى الله عليه وسلم :</w:t>
      </w:r>
    </w:p>
    <w:p w:rsidR="00122BCE" w:rsidRDefault="00E60E43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" </w:t>
      </w:r>
      <w:r w:rsidR="004A5403">
        <w:rPr>
          <w:rFonts w:ascii="Traditional Arabic" w:hAnsi="Traditional Arabic" w:cs="Traditional Arabic" w:hint="cs"/>
          <w:sz w:val="36"/>
          <w:szCs w:val="36"/>
          <w:rtl/>
        </w:rPr>
        <w:t>يا عائشة بيت لا تمر فيه جياع أهله ، بيت لا تمر فيه جياع أه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"</w:t>
      </w:r>
    </w:p>
    <w:p w:rsidR="00C373E5" w:rsidRPr="00777554" w:rsidRDefault="004A5403" w:rsidP="0083503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A5403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503E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59867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3450-316A-42D1-A580-A024D42E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2:00Z</dcterms:created>
  <dcterms:modified xsi:type="dcterms:W3CDTF">2017-06-07T08:18:00Z</dcterms:modified>
</cp:coreProperties>
</file>